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4CA6" w14:textId="343BD1ED" w:rsidR="003F3255" w:rsidRPr="00801F9F" w:rsidRDefault="003F3255" w:rsidP="00E47CC4">
      <w:pPr>
        <w:ind w:left="5387" w:firstLine="6"/>
      </w:pPr>
      <w:r w:rsidRPr="00801F9F">
        <w:t>Додаток 1</w:t>
      </w:r>
    </w:p>
    <w:p w14:paraId="4EC15BB0" w14:textId="77777777" w:rsidR="003F3255" w:rsidRPr="00801F9F" w:rsidRDefault="000F5566" w:rsidP="00E47CC4">
      <w:pPr>
        <w:ind w:left="5387" w:firstLine="6"/>
      </w:pPr>
      <w:r w:rsidRPr="00801F9F">
        <w:t xml:space="preserve">до Інформаційної картки </w:t>
      </w:r>
      <w:r w:rsidR="003F3255" w:rsidRPr="00801F9F">
        <w:t>адміністративної послуги надання від</w:t>
      </w:r>
      <w:r w:rsidRPr="00801F9F">
        <w:t xml:space="preserve">омостей з Державного земельного </w:t>
      </w:r>
      <w:r w:rsidR="003F3255" w:rsidRPr="00801F9F">
        <w:t>кадас</w:t>
      </w:r>
      <w:r w:rsidRPr="00801F9F">
        <w:t xml:space="preserve">тру у формі витягу з Державного </w:t>
      </w:r>
      <w:r w:rsidR="003F3255" w:rsidRPr="00801F9F">
        <w:t>земельного кадастру про обмеження у використанні земель,</w:t>
      </w:r>
      <w:r w:rsidR="003F3255" w:rsidRPr="00801F9F">
        <w:rPr>
          <w:caps/>
          <w:shd w:val="clear" w:color="auto" w:fill="FFFFFF"/>
        </w:rPr>
        <w:t xml:space="preserve"> </w:t>
      </w:r>
      <w:r w:rsidR="003F3255" w:rsidRPr="00801F9F">
        <w:rPr>
          <w:shd w:val="clear" w:color="auto" w:fill="FFFFFF"/>
        </w:rPr>
        <w:t>у тому числі з посиланням на</w:t>
      </w:r>
      <w:r w:rsidR="003F3255" w:rsidRPr="00801F9F">
        <w:rPr>
          <w:caps/>
          <w:u w:val="single"/>
          <w:shd w:val="clear" w:color="auto" w:fill="FFFFFF"/>
        </w:rPr>
        <w:t xml:space="preserve"> </w:t>
      </w:r>
      <w:r w:rsidR="003F3255" w:rsidRPr="00801F9F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14:paraId="6AE7518A" w14:textId="77777777" w:rsidR="003F3255" w:rsidRPr="00801F9F" w:rsidRDefault="003F3255" w:rsidP="003F3255">
      <w:pPr>
        <w:ind w:left="4956" w:firstLine="708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3F3255" w:rsidRPr="00801F9F" w14:paraId="6F75A714" w14:textId="77777777" w:rsidTr="003773F6">
        <w:trPr>
          <w:jc w:val="center"/>
        </w:trPr>
        <w:tc>
          <w:tcPr>
            <w:tcW w:w="4008" w:type="dxa"/>
          </w:tcPr>
          <w:p w14:paraId="47301CD5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1BCF0168" w14:textId="77777777" w:rsidR="003F3255" w:rsidRPr="00801F9F" w:rsidRDefault="003F3255" w:rsidP="0018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801F9F">
              <w:rPr>
                <w:color w:val="000000"/>
                <w:sz w:val="20"/>
              </w:rPr>
              <w:t>___________________________________</w:t>
            </w:r>
            <w:r w:rsidRPr="00801F9F">
              <w:rPr>
                <w:color w:val="000000"/>
                <w:sz w:val="20"/>
              </w:rPr>
              <w:br/>
            </w:r>
            <w:r w:rsidRPr="00801F9F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r w:rsidRPr="00801F9F">
              <w:rPr>
                <w:rStyle w:val="st42"/>
                <w:sz w:val="16"/>
                <w:lang w:val="x-none" w:eastAsia="uk-UA"/>
              </w:rPr>
              <w:t>власне ім’я, по батькові за (наявності)</w:t>
            </w:r>
            <w:r w:rsidRPr="00801F9F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14:paraId="0F97A23B" w14:textId="77777777" w:rsidR="003F3255" w:rsidRPr="00801F9F" w:rsidRDefault="003F3255" w:rsidP="003F3255">
      <w:pPr>
        <w:pStyle w:val="a6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8"/>
          <w:szCs w:val="28"/>
        </w:rPr>
        <w:t>ЗАЯВА</w:t>
      </w:r>
      <w:r w:rsidRPr="00801F9F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47375D91" w14:textId="77777777" w:rsidR="003F3255" w:rsidRPr="00801F9F" w:rsidRDefault="003F3255" w:rsidP="003F325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20D5CFE" w14:textId="77777777" w:rsidR="003F3255" w:rsidRPr="00801F9F" w:rsidRDefault="003F3255" w:rsidP="003F32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3F3255" w:rsidRPr="00801F9F" w14:paraId="6E34FDC2" w14:textId="77777777" w:rsidTr="003773F6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5B54388" w14:textId="77777777" w:rsidR="003F3255" w:rsidRPr="00801F9F" w:rsidRDefault="00434841" w:rsidP="003773F6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Wingdings" w:char="F0FE"/>
            </w:r>
            <w:r w:rsidR="003F3255" w:rsidRPr="00801F9F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5EC8847" w14:textId="77777777" w:rsidR="003F3255" w:rsidRPr="00801F9F" w:rsidRDefault="003F3255" w:rsidP="003773F6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3F3255" w:rsidRPr="00801F9F" w14:paraId="4DCE6A48" w14:textId="77777777" w:rsidTr="003773F6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1F7DFE2" w14:textId="77777777" w:rsidR="003F3255" w:rsidRPr="00801F9F" w:rsidRDefault="003F3255" w:rsidP="003773F6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801F9F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D54A3DD" w14:textId="77777777" w:rsidR="003F3255" w:rsidRPr="00801F9F" w:rsidRDefault="003F3255" w:rsidP="003773F6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531F290E" w14:textId="77777777" w:rsidR="003F3255" w:rsidRPr="00801F9F" w:rsidRDefault="003F3255" w:rsidP="003773F6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6D76F1C6" w14:textId="77777777" w:rsidR="008E33AA" w:rsidRPr="00801F9F" w:rsidRDefault="008E33AA" w:rsidP="008E33AA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01F9F">
              <w:sym w:font="Times New Roman" w:char="F095"/>
            </w:r>
            <w:r w:rsidRPr="00801F9F">
              <w:t xml:space="preserve"> землі в межах територій територіальних громад</w:t>
            </w:r>
          </w:p>
          <w:p w14:paraId="07262428" w14:textId="77777777" w:rsidR="003F3255" w:rsidRPr="00801F9F" w:rsidRDefault="003F3255" w:rsidP="003773F6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Wingdings" w:char="F0FE"/>
            </w:r>
            <w:r w:rsidRPr="00801F9F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5D45C34F" w14:textId="77777777" w:rsidR="003F3255" w:rsidRPr="00801F9F" w:rsidRDefault="003F3255" w:rsidP="003773F6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801F9F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5862910E" w14:textId="77777777" w:rsidR="004655CB" w:rsidRPr="00801F9F" w:rsidRDefault="004655CB" w:rsidP="004655CB">
            <w:pPr>
              <w:spacing w:before="120"/>
              <w:ind w:left="240" w:hanging="240"/>
              <w:rPr>
                <w:noProof/>
              </w:rPr>
            </w:pPr>
            <w:r w:rsidRPr="00801F9F">
              <w:rPr>
                <w:noProof/>
              </w:rPr>
              <w:lastRenderedPageBreak/>
              <w:sym w:font="Times New Roman" w:char="F095"/>
            </w:r>
            <w:r w:rsidRPr="00801F9F">
              <w:rPr>
                <w:noProof/>
              </w:rPr>
              <w:t xml:space="preserve"> </w:t>
            </w:r>
            <w:r w:rsidRPr="00801F9F">
              <w:rPr>
                <w:bCs/>
                <w:noProof/>
              </w:rPr>
              <w:t>меліоративну мережу, складову частину меліоративної мережі</w:t>
            </w:r>
          </w:p>
          <w:p w14:paraId="58639A61" w14:textId="77777777" w:rsidR="003F3255" w:rsidRPr="00801F9F" w:rsidRDefault="003F3255" w:rsidP="003773F6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00266258" w14:textId="77777777" w:rsidR="003F3255" w:rsidRPr="00801F9F" w:rsidRDefault="003F3255" w:rsidP="003773F6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5B977B0C" w14:textId="77777777" w:rsidR="003F3255" w:rsidRPr="00801F9F" w:rsidRDefault="003F3255" w:rsidP="003773F6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D585439" w14:textId="77777777" w:rsidR="003F3255" w:rsidRPr="00801F9F" w:rsidRDefault="003F3255" w:rsidP="003773F6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20A40745" w14:textId="77777777" w:rsidR="003F3255" w:rsidRPr="00801F9F" w:rsidRDefault="003F3255" w:rsidP="003773F6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14:paraId="4FB79F82" w14:textId="77777777" w:rsidR="003F3255" w:rsidRPr="00801F9F" w:rsidRDefault="003F3255" w:rsidP="003773F6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26F15F7" w14:textId="77777777" w:rsidR="003F3255" w:rsidRPr="00801F9F" w:rsidRDefault="003F3255" w:rsidP="003773F6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0AAA9979" w14:textId="77777777" w:rsidR="003F3255" w:rsidRPr="00801F9F" w:rsidRDefault="003F3255" w:rsidP="00F90B2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F3255" w:rsidRPr="00801F9F" w14:paraId="6760692D" w14:textId="77777777" w:rsidTr="003773F6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03642" w14:textId="77777777" w:rsidR="003F3255" w:rsidRPr="00801F9F" w:rsidRDefault="003F3255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08BE3D40" w14:textId="77777777" w:rsidR="003F3255" w:rsidRPr="00801F9F" w:rsidRDefault="003F3255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0540675E" w14:textId="77777777" w:rsidR="003F3255" w:rsidRPr="00801F9F" w:rsidRDefault="003F3255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2CA4494" w14:textId="77777777" w:rsidR="003F3255" w:rsidRPr="00801F9F" w:rsidRDefault="003F3255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74B59844" w14:textId="77777777" w:rsidR="003F3255" w:rsidRPr="00801F9F" w:rsidRDefault="003F3255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59F4BFB" w14:textId="77777777" w:rsidR="003F3255" w:rsidRPr="00801F9F" w:rsidRDefault="003F3255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7B32CFF2" w14:textId="77777777" w:rsidR="003F3255" w:rsidRPr="00801F9F" w:rsidRDefault="003F3255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78AFE3B2" w14:textId="77777777" w:rsidR="003F3255" w:rsidRPr="00801F9F" w:rsidRDefault="003F3255" w:rsidP="003F32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3F3255" w:rsidRPr="00801F9F" w14:paraId="1C66A3B3" w14:textId="77777777" w:rsidTr="003773F6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F29A4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235C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14:paraId="4B3275C2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14:paraId="69DC7E8C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FB05A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орган державної влади / орган місцевого самоврядування;</w:t>
            </w:r>
          </w:p>
          <w:p w14:paraId="684D5152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 xml:space="preserve">розробника документації із землеустрою/суб’єкта оціночної діяльності відповідно до статті 6 </w:t>
            </w: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Закону України “Про оцінку земель”;</w:t>
            </w:r>
          </w:p>
          <w:p w14:paraId="7935B4D1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3F3255" w:rsidRPr="00801F9F" w14:paraId="0E9CEA42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C18D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за (наявності)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088E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55" w:rsidRPr="00801F9F" w14:paraId="53703E61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A212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59F1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3255" w:rsidRPr="00801F9F" w14:paraId="70BA43A2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E230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01D6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3255" w:rsidRPr="00801F9F" w14:paraId="07A76122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19656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13E15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3255" w:rsidRPr="00801F9F" w14:paraId="427EC0E3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FCFE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6A1E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3BAA2F4" w14:textId="77777777" w:rsidR="003F3255" w:rsidRPr="00801F9F" w:rsidRDefault="003F3255" w:rsidP="003F32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A0A1FFD" w14:textId="77777777" w:rsidR="003F3255" w:rsidRPr="00801F9F" w:rsidRDefault="003F3255" w:rsidP="003F325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717A1356" w14:textId="77777777" w:rsidR="003F3255" w:rsidRPr="00801F9F" w:rsidRDefault="003F3255" w:rsidP="003F3255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3F3255" w:rsidRPr="00801F9F" w14:paraId="0B734941" w14:textId="77777777" w:rsidTr="003773F6">
        <w:tc>
          <w:tcPr>
            <w:tcW w:w="5615" w:type="dxa"/>
          </w:tcPr>
          <w:p w14:paraId="7344AFC4" w14:textId="77777777" w:rsidR="003F3255" w:rsidRPr="00801F9F" w:rsidRDefault="003F3255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2D17F734" w14:textId="77777777" w:rsidR="003F3255" w:rsidRPr="00801F9F" w:rsidRDefault="003F3255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3255" w:rsidRPr="00801F9F" w14:paraId="7FEB356B" w14:textId="77777777" w:rsidTr="003773F6">
        <w:tc>
          <w:tcPr>
            <w:tcW w:w="5615" w:type="dxa"/>
          </w:tcPr>
          <w:p w14:paraId="60CE0167" w14:textId="77777777" w:rsidR="003F3255" w:rsidRPr="00801F9F" w:rsidRDefault="003F3255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A18AE7F" w14:textId="77777777" w:rsidR="003F3255" w:rsidRPr="00801F9F" w:rsidRDefault="003F3255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3255" w:rsidRPr="00801F9F" w14:paraId="0BB8031F" w14:textId="77777777" w:rsidTr="003773F6">
        <w:tc>
          <w:tcPr>
            <w:tcW w:w="5615" w:type="dxa"/>
          </w:tcPr>
          <w:p w14:paraId="7D6D50AA" w14:textId="77777777" w:rsidR="003F3255" w:rsidRPr="00801F9F" w:rsidRDefault="003F3255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65BC8144" w14:textId="77777777" w:rsidR="003F3255" w:rsidRPr="00801F9F" w:rsidRDefault="003F3255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3255" w:rsidRPr="00801F9F" w14:paraId="56EDA3EF" w14:textId="77777777" w:rsidTr="003773F6">
        <w:tc>
          <w:tcPr>
            <w:tcW w:w="5615" w:type="dxa"/>
          </w:tcPr>
          <w:p w14:paraId="2D5C6194" w14:textId="77777777" w:rsidR="003F3255" w:rsidRPr="00801F9F" w:rsidRDefault="003F3255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4C182FC6" w14:textId="77777777" w:rsidR="003F3255" w:rsidRPr="00801F9F" w:rsidRDefault="003F3255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5B6DBF7" w14:textId="77777777" w:rsidR="003F3255" w:rsidRPr="00801F9F" w:rsidRDefault="003F3255" w:rsidP="003F32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3219243" w14:textId="77777777" w:rsidR="003F3255" w:rsidRPr="00801F9F" w:rsidRDefault="003F3255" w:rsidP="003F325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39F4CDCF" w14:textId="77777777" w:rsidR="003F3255" w:rsidRPr="00801F9F" w:rsidRDefault="003F3255" w:rsidP="003F3255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F3255" w:rsidRPr="00801F9F" w14:paraId="3C9EF333" w14:textId="77777777" w:rsidTr="003773F6">
        <w:tc>
          <w:tcPr>
            <w:tcW w:w="5637" w:type="dxa"/>
          </w:tcPr>
          <w:p w14:paraId="7F886440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E7AEB3B" w14:textId="77777777" w:rsidR="003F3255" w:rsidRPr="00801F9F" w:rsidRDefault="003F3255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E4D148" w14:textId="77777777" w:rsidR="003F3255" w:rsidRPr="00801F9F" w:rsidRDefault="003F3255" w:rsidP="003F3255">
      <w:pPr>
        <w:pStyle w:val="a5"/>
        <w:rPr>
          <w:rFonts w:ascii="Times New Roman" w:hAnsi="Times New Roman"/>
          <w:sz w:val="24"/>
          <w:szCs w:val="24"/>
        </w:rPr>
      </w:pPr>
    </w:p>
    <w:p w14:paraId="3D3D8442" w14:textId="77777777" w:rsidR="003F3255" w:rsidRPr="00801F9F" w:rsidRDefault="003F3255" w:rsidP="003F3255">
      <w:pPr>
        <w:pStyle w:val="a5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7C07AE4A" w14:textId="77777777" w:rsidR="003F3255" w:rsidRPr="00801F9F" w:rsidRDefault="003F3255" w:rsidP="003F3255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3F3255" w:rsidRPr="00801F9F" w14:paraId="7CA51717" w14:textId="77777777" w:rsidTr="003773F6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DB656AD" w14:textId="77777777" w:rsidR="003F3255" w:rsidRPr="00801F9F" w:rsidRDefault="003F3255" w:rsidP="003773F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6728062F" w14:textId="77777777" w:rsidR="003F3255" w:rsidRPr="00801F9F" w:rsidRDefault="003F3255" w:rsidP="003773F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5822307" w14:textId="77777777" w:rsidR="003F3255" w:rsidRPr="00801F9F" w:rsidRDefault="003F3255" w:rsidP="003773F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801F9F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6C8670DF" w14:textId="77777777" w:rsidR="003F3255" w:rsidRPr="00801F9F" w:rsidRDefault="003F3255" w:rsidP="003773F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473C5C3" w14:textId="77777777" w:rsidR="003F3255" w:rsidRPr="00801F9F" w:rsidRDefault="003F3255" w:rsidP="003F325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14:paraId="4876C625" w14:textId="77777777" w:rsidR="003F3255" w:rsidRPr="00801F9F" w:rsidRDefault="003F3255" w:rsidP="003F3255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у паперовій формі</w:t>
      </w:r>
    </w:p>
    <w:p w14:paraId="0F9C6065" w14:textId="77777777" w:rsidR="003F3255" w:rsidRPr="00801F9F" w:rsidRDefault="003F3255" w:rsidP="003F3255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14:paraId="7D2ACC31" w14:textId="77777777" w:rsidR="003F3255" w:rsidRPr="00801F9F" w:rsidRDefault="003F3255" w:rsidP="003F3255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14:paraId="6DE87B45" w14:textId="77777777" w:rsidR="003F3255" w:rsidRPr="00801F9F" w:rsidRDefault="003F3255" w:rsidP="003F32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CDEF7E" w14:textId="77777777" w:rsidR="003F3255" w:rsidRPr="00801F9F" w:rsidRDefault="003F3255" w:rsidP="003F32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3F3255" w:rsidRPr="00801F9F" w14:paraId="5E79C022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97E22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F188B28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B9F6F32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Службова інформація</w:t>
            </w:r>
          </w:p>
        </w:tc>
      </w:tr>
      <w:tr w:rsidR="003F3255" w:rsidRPr="00801F9F" w14:paraId="7E8FDFD8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CB2A3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AEE12B2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A501DB1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Реєстраційний номер заяви</w:t>
            </w:r>
          </w:p>
        </w:tc>
      </w:tr>
      <w:tr w:rsidR="003F3255" w:rsidRPr="00801F9F" w14:paraId="17C682FD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6BC9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B2E3D9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CFF9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3F3255" w:rsidRPr="00801F9F" w14:paraId="54EFD8C1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BDD62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788B84B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312D7DC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Дата реєстрації заяви</w:t>
            </w:r>
          </w:p>
        </w:tc>
      </w:tr>
      <w:tr w:rsidR="003F3255" w:rsidRPr="00801F9F" w14:paraId="58966F60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B490C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90DF82D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8D45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3F3255" w:rsidRPr="00801F9F" w14:paraId="4C9A871E" w14:textId="77777777" w:rsidTr="003773F6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184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E4A2E0C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ED56BEF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 xml:space="preserve">Прізвище, </w:t>
            </w:r>
            <w:r w:rsidRPr="00801F9F">
              <w:rPr>
                <w:rStyle w:val="st42"/>
                <w:lang w:val="x-none" w:eastAsia="uk-UA"/>
              </w:rPr>
              <w:t>власне ім’я, по батькові за (наявності)</w:t>
            </w:r>
            <w:r w:rsidRPr="00801F9F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3F3255" w:rsidRPr="00801F9F" w14:paraId="70C57E17" w14:textId="77777777" w:rsidTr="003773F6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54D3" w14:textId="77777777" w:rsidR="003F3255" w:rsidRPr="00801F9F" w:rsidRDefault="003F3255" w:rsidP="00377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5491511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A1508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3F3255" w:rsidRPr="00801F9F" w14:paraId="1EF4C5BC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31C4F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7E1E887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0A2571C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3F3255" w:rsidRPr="00801F9F" w14:paraId="71F2C5CA" w14:textId="77777777" w:rsidTr="003773F6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2F527AD0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5C47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66B3B0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81AA4" w14:textId="77777777" w:rsidR="003F3255" w:rsidRPr="00801F9F" w:rsidRDefault="003F3255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099AC9C7" w14:textId="77777777" w:rsidR="003F3255" w:rsidRPr="00801F9F" w:rsidRDefault="003F3255" w:rsidP="003F32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3B8048" w14:textId="77777777" w:rsidR="003F3255" w:rsidRPr="00801F9F" w:rsidRDefault="003F3255" w:rsidP="003F32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B50B59" w14:textId="77777777" w:rsidR="003F3255" w:rsidRPr="00801F9F" w:rsidRDefault="003F3255" w:rsidP="003F32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01F9F">
        <w:rPr>
          <w:color w:val="000000"/>
        </w:rPr>
        <w:t>МП</w:t>
      </w:r>
    </w:p>
    <w:sectPr w:rsidR="003F3255" w:rsidRPr="00801F9F" w:rsidSect="003C599B">
      <w:headerReference w:type="even" r:id="rId8"/>
      <w:headerReference w:type="default" r:id="rId9"/>
      <w:pgSz w:w="11906" w:h="16838"/>
      <w:pgMar w:top="1134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691E" w14:textId="77777777" w:rsidR="00C13500" w:rsidRDefault="00C13500">
      <w:r>
        <w:separator/>
      </w:r>
    </w:p>
  </w:endnote>
  <w:endnote w:type="continuationSeparator" w:id="0">
    <w:p w14:paraId="633509E6" w14:textId="77777777" w:rsidR="00C13500" w:rsidRDefault="00C1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7C6F" w14:textId="77777777" w:rsidR="00C13500" w:rsidRDefault="00C13500">
      <w:r>
        <w:separator/>
      </w:r>
    </w:p>
  </w:footnote>
  <w:footnote w:type="continuationSeparator" w:id="0">
    <w:p w14:paraId="63FCCD85" w14:textId="77777777" w:rsidR="00C13500" w:rsidRDefault="00C1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AA72" w14:textId="77777777" w:rsidR="000A6015" w:rsidRDefault="000A6015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E1B899" w14:textId="77777777" w:rsidR="000A6015" w:rsidRDefault="000A60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38119"/>
      <w:docPartObj>
        <w:docPartGallery w:val="Page Numbers (Top of Page)"/>
        <w:docPartUnique/>
      </w:docPartObj>
    </w:sdtPr>
    <w:sdtContent>
      <w:p w14:paraId="09DA2DBF" w14:textId="1CE876DB" w:rsidR="000A6015" w:rsidRDefault="000A6015" w:rsidP="00E650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2A">
          <w:rPr>
            <w:noProof/>
          </w:rPr>
          <w:t>17</w:t>
        </w:r>
        <w:r w:rsidR="00DC602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602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F4E5354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51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378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8AA4199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6356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FFF4B1C"/>
    <w:multiLevelType w:val="hybridMultilevel"/>
    <w:tmpl w:val="3656EA3C"/>
    <w:lvl w:ilvl="0" w:tplc="582CFB2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0">
    <w:nsid w:val="44A6576D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C771D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7214A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3557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4B1B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12BC9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255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29FF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692B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5468F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A2F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94541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7" w15:restartNumberingAfterBreak="0">
    <w:nsid w:val="6DE5366A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C4A12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20401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BF7053E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59808133">
    <w:abstractNumId w:val="0"/>
  </w:num>
  <w:num w:numId="2" w16cid:durableId="1731028876">
    <w:abstractNumId w:val="2"/>
  </w:num>
  <w:num w:numId="3" w16cid:durableId="615908689">
    <w:abstractNumId w:val="17"/>
  </w:num>
  <w:num w:numId="4" w16cid:durableId="258291595">
    <w:abstractNumId w:val="32"/>
  </w:num>
  <w:num w:numId="5" w16cid:durableId="530535086">
    <w:abstractNumId w:val="31"/>
  </w:num>
  <w:num w:numId="6" w16cid:durableId="441655187">
    <w:abstractNumId w:val="35"/>
  </w:num>
  <w:num w:numId="7" w16cid:durableId="1179271912">
    <w:abstractNumId w:val="3"/>
  </w:num>
  <w:num w:numId="8" w16cid:durableId="1179392316">
    <w:abstractNumId w:val="34"/>
  </w:num>
  <w:num w:numId="9" w16cid:durableId="534584432">
    <w:abstractNumId w:val="11"/>
  </w:num>
  <w:num w:numId="10" w16cid:durableId="603072304">
    <w:abstractNumId w:val="10"/>
  </w:num>
  <w:num w:numId="11" w16cid:durableId="1688215523">
    <w:abstractNumId w:val="7"/>
  </w:num>
  <w:num w:numId="12" w16cid:durableId="1987053120">
    <w:abstractNumId w:val="26"/>
  </w:num>
  <w:num w:numId="13" w16cid:durableId="1816674915">
    <w:abstractNumId w:val="30"/>
  </w:num>
  <w:num w:numId="14" w16cid:durableId="1786659300">
    <w:abstractNumId w:val="21"/>
  </w:num>
  <w:num w:numId="15" w16cid:durableId="720053794">
    <w:abstractNumId w:val="12"/>
  </w:num>
  <w:num w:numId="16" w16cid:durableId="1432818206">
    <w:abstractNumId w:val="33"/>
  </w:num>
  <w:num w:numId="17" w16cid:durableId="1366561314">
    <w:abstractNumId w:val="1"/>
  </w:num>
  <w:num w:numId="18" w16cid:durableId="1090391149">
    <w:abstractNumId w:val="14"/>
  </w:num>
  <w:num w:numId="19" w16cid:durableId="471366120">
    <w:abstractNumId w:val="23"/>
  </w:num>
  <w:num w:numId="20" w16cid:durableId="1010254247">
    <w:abstractNumId w:val="8"/>
  </w:num>
  <w:num w:numId="21" w16cid:durableId="1417551342">
    <w:abstractNumId w:val="16"/>
  </w:num>
  <w:num w:numId="22" w16cid:durableId="68618506">
    <w:abstractNumId w:val="5"/>
  </w:num>
  <w:num w:numId="23" w16cid:durableId="1771003352">
    <w:abstractNumId w:val="13"/>
  </w:num>
  <w:num w:numId="24" w16cid:durableId="323049184">
    <w:abstractNumId w:val="19"/>
  </w:num>
  <w:num w:numId="25" w16cid:durableId="94642699">
    <w:abstractNumId w:val="28"/>
  </w:num>
  <w:num w:numId="26" w16cid:durableId="853687330">
    <w:abstractNumId w:val="9"/>
  </w:num>
  <w:num w:numId="27" w16cid:durableId="1145854922">
    <w:abstractNumId w:val="27"/>
  </w:num>
  <w:num w:numId="28" w16cid:durableId="692195402">
    <w:abstractNumId w:val="24"/>
  </w:num>
  <w:num w:numId="29" w16cid:durableId="871071740">
    <w:abstractNumId w:val="22"/>
  </w:num>
  <w:num w:numId="30" w16cid:durableId="1673100549">
    <w:abstractNumId w:val="4"/>
  </w:num>
  <w:num w:numId="31" w16cid:durableId="1570309304">
    <w:abstractNumId w:val="6"/>
  </w:num>
  <w:num w:numId="32" w16cid:durableId="1555653229">
    <w:abstractNumId w:val="29"/>
  </w:num>
  <w:num w:numId="33" w16cid:durableId="444346345">
    <w:abstractNumId w:val="15"/>
  </w:num>
  <w:num w:numId="34" w16cid:durableId="1430656738">
    <w:abstractNumId w:val="18"/>
  </w:num>
  <w:num w:numId="35" w16cid:durableId="378601630">
    <w:abstractNumId w:val="25"/>
  </w:num>
  <w:num w:numId="36" w16cid:durableId="64867858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5A2"/>
    <w:rsid w:val="0001476A"/>
    <w:rsid w:val="00015185"/>
    <w:rsid w:val="0001675D"/>
    <w:rsid w:val="00016B63"/>
    <w:rsid w:val="0001767E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AB3"/>
    <w:rsid w:val="00031859"/>
    <w:rsid w:val="00031A6F"/>
    <w:rsid w:val="00032041"/>
    <w:rsid w:val="000326D9"/>
    <w:rsid w:val="00032D7F"/>
    <w:rsid w:val="00032FA3"/>
    <w:rsid w:val="00033285"/>
    <w:rsid w:val="00033438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24A9"/>
    <w:rsid w:val="000627CC"/>
    <w:rsid w:val="000629AB"/>
    <w:rsid w:val="00063088"/>
    <w:rsid w:val="0006359B"/>
    <w:rsid w:val="00063D40"/>
    <w:rsid w:val="00065DF2"/>
    <w:rsid w:val="00065F21"/>
    <w:rsid w:val="00066605"/>
    <w:rsid w:val="0007090B"/>
    <w:rsid w:val="000722D6"/>
    <w:rsid w:val="000725B4"/>
    <w:rsid w:val="00072E09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40D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C09"/>
    <w:rsid w:val="00087444"/>
    <w:rsid w:val="0008745E"/>
    <w:rsid w:val="00090336"/>
    <w:rsid w:val="0009052A"/>
    <w:rsid w:val="0009086D"/>
    <w:rsid w:val="00090C91"/>
    <w:rsid w:val="00091B86"/>
    <w:rsid w:val="0009356C"/>
    <w:rsid w:val="00093DB6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5085"/>
    <w:rsid w:val="000A55D5"/>
    <w:rsid w:val="000A6015"/>
    <w:rsid w:val="000A646B"/>
    <w:rsid w:val="000A681E"/>
    <w:rsid w:val="000A6BA7"/>
    <w:rsid w:val="000A711A"/>
    <w:rsid w:val="000A7872"/>
    <w:rsid w:val="000A7956"/>
    <w:rsid w:val="000A7C55"/>
    <w:rsid w:val="000A7E0D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F14"/>
    <w:rsid w:val="000E5611"/>
    <w:rsid w:val="000E5BEA"/>
    <w:rsid w:val="000E622F"/>
    <w:rsid w:val="000E672E"/>
    <w:rsid w:val="000E7922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57DF"/>
    <w:rsid w:val="00150556"/>
    <w:rsid w:val="0015061F"/>
    <w:rsid w:val="001511C0"/>
    <w:rsid w:val="00151472"/>
    <w:rsid w:val="00152E0C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5168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38F"/>
    <w:rsid w:val="00230655"/>
    <w:rsid w:val="00230B52"/>
    <w:rsid w:val="002316A6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43EC"/>
    <w:rsid w:val="00294A8A"/>
    <w:rsid w:val="00295988"/>
    <w:rsid w:val="00295E94"/>
    <w:rsid w:val="00296931"/>
    <w:rsid w:val="00296EAD"/>
    <w:rsid w:val="002973B8"/>
    <w:rsid w:val="00297FF1"/>
    <w:rsid w:val="002A0159"/>
    <w:rsid w:val="002A1811"/>
    <w:rsid w:val="002A2D46"/>
    <w:rsid w:val="002A32B0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F9E"/>
    <w:rsid w:val="002B2F99"/>
    <w:rsid w:val="002B32B2"/>
    <w:rsid w:val="002B3576"/>
    <w:rsid w:val="002B3ACC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3A0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3456"/>
    <w:rsid w:val="003A3775"/>
    <w:rsid w:val="003A3941"/>
    <w:rsid w:val="003A39A3"/>
    <w:rsid w:val="003A3B65"/>
    <w:rsid w:val="003A3D02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4DE0"/>
    <w:rsid w:val="003B53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A19"/>
    <w:rsid w:val="003C743D"/>
    <w:rsid w:val="003C7710"/>
    <w:rsid w:val="003C79AE"/>
    <w:rsid w:val="003D000A"/>
    <w:rsid w:val="003D103D"/>
    <w:rsid w:val="003D16D2"/>
    <w:rsid w:val="003D1E6B"/>
    <w:rsid w:val="003D27B7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A8A"/>
    <w:rsid w:val="004064B5"/>
    <w:rsid w:val="00406807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458"/>
    <w:rsid w:val="00432533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58AD"/>
    <w:rsid w:val="00455C15"/>
    <w:rsid w:val="00456D1D"/>
    <w:rsid w:val="00456DBD"/>
    <w:rsid w:val="00457097"/>
    <w:rsid w:val="00463A8F"/>
    <w:rsid w:val="00464FFF"/>
    <w:rsid w:val="004655CB"/>
    <w:rsid w:val="00465F9D"/>
    <w:rsid w:val="004663A6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499A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4273"/>
    <w:rsid w:val="005150E8"/>
    <w:rsid w:val="00515B7C"/>
    <w:rsid w:val="0051600D"/>
    <w:rsid w:val="00516C07"/>
    <w:rsid w:val="00516EA6"/>
    <w:rsid w:val="00517E27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658A"/>
    <w:rsid w:val="005678A8"/>
    <w:rsid w:val="00567EE0"/>
    <w:rsid w:val="005716F4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2A95"/>
    <w:rsid w:val="005C3371"/>
    <w:rsid w:val="005C36EE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45D9"/>
    <w:rsid w:val="005E51C5"/>
    <w:rsid w:val="005E597E"/>
    <w:rsid w:val="005E5A7E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6148"/>
    <w:rsid w:val="00616325"/>
    <w:rsid w:val="006168E5"/>
    <w:rsid w:val="00616AD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310"/>
    <w:rsid w:val="006660FD"/>
    <w:rsid w:val="00666E15"/>
    <w:rsid w:val="00667CC2"/>
    <w:rsid w:val="00670A4F"/>
    <w:rsid w:val="00671347"/>
    <w:rsid w:val="00671718"/>
    <w:rsid w:val="006717F6"/>
    <w:rsid w:val="006727C7"/>
    <w:rsid w:val="00672FBB"/>
    <w:rsid w:val="00674458"/>
    <w:rsid w:val="00674DE1"/>
    <w:rsid w:val="00675F07"/>
    <w:rsid w:val="006816EC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5E8E"/>
    <w:rsid w:val="006F61C4"/>
    <w:rsid w:val="006F717D"/>
    <w:rsid w:val="006F71C1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52A"/>
    <w:rsid w:val="00715865"/>
    <w:rsid w:val="00716EA2"/>
    <w:rsid w:val="00717B7C"/>
    <w:rsid w:val="007201A5"/>
    <w:rsid w:val="007206FF"/>
    <w:rsid w:val="00722166"/>
    <w:rsid w:val="00722BA4"/>
    <w:rsid w:val="00722D4C"/>
    <w:rsid w:val="007236D7"/>
    <w:rsid w:val="00723B43"/>
    <w:rsid w:val="00723E03"/>
    <w:rsid w:val="00726C60"/>
    <w:rsid w:val="007278B8"/>
    <w:rsid w:val="00727D31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26B"/>
    <w:rsid w:val="007A2EA0"/>
    <w:rsid w:val="007A3FB7"/>
    <w:rsid w:val="007A4D90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80B"/>
    <w:rsid w:val="00801F9F"/>
    <w:rsid w:val="00802F6E"/>
    <w:rsid w:val="00803429"/>
    <w:rsid w:val="00804A0F"/>
    <w:rsid w:val="00804BDE"/>
    <w:rsid w:val="008051F0"/>
    <w:rsid w:val="00805D1D"/>
    <w:rsid w:val="00805F99"/>
    <w:rsid w:val="00806040"/>
    <w:rsid w:val="0080630B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E76"/>
    <w:rsid w:val="00851497"/>
    <w:rsid w:val="008525F4"/>
    <w:rsid w:val="00852E0F"/>
    <w:rsid w:val="00853735"/>
    <w:rsid w:val="00853888"/>
    <w:rsid w:val="00853A7F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A15A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27E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28BA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37493"/>
    <w:rsid w:val="00940595"/>
    <w:rsid w:val="009405B6"/>
    <w:rsid w:val="00940661"/>
    <w:rsid w:val="00940D79"/>
    <w:rsid w:val="00941447"/>
    <w:rsid w:val="00942036"/>
    <w:rsid w:val="009423A9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6AA"/>
    <w:rsid w:val="00996CBA"/>
    <w:rsid w:val="00997165"/>
    <w:rsid w:val="009A0390"/>
    <w:rsid w:val="009A2814"/>
    <w:rsid w:val="009A2C76"/>
    <w:rsid w:val="009A3A4A"/>
    <w:rsid w:val="009A3B5B"/>
    <w:rsid w:val="009A4F84"/>
    <w:rsid w:val="009A5164"/>
    <w:rsid w:val="009A52DD"/>
    <w:rsid w:val="009A589C"/>
    <w:rsid w:val="009A697F"/>
    <w:rsid w:val="009B0875"/>
    <w:rsid w:val="009B0946"/>
    <w:rsid w:val="009B1012"/>
    <w:rsid w:val="009B146E"/>
    <w:rsid w:val="009B22B4"/>
    <w:rsid w:val="009B2437"/>
    <w:rsid w:val="009B2CF9"/>
    <w:rsid w:val="009B3F0F"/>
    <w:rsid w:val="009B3F36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4B6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BBC"/>
    <w:rsid w:val="00A26CB6"/>
    <w:rsid w:val="00A30762"/>
    <w:rsid w:val="00A3079B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2228"/>
    <w:rsid w:val="00B02247"/>
    <w:rsid w:val="00B027FC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DD"/>
    <w:rsid w:val="00B26301"/>
    <w:rsid w:val="00B27014"/>
    <w:rsid w:val="00B273DB"/>
    <w:rsid w:val="00B276A3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DD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026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1239"/>
    <w:rsid w:val="00BC221B"/>
    <w:rsid w:val="00BC270A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8FA"/>
    <w:rsid w:val="00C10918"/>
    <w:rsid w:val="00C11626"/>
    <w:rsid w:val="00C129B5"/>
    <w:rsid w:val="00C13197"/>
    <w:rsid w:val="00C13500"/>
    <w:rsid w:val="00C138C6"/>
    <w:rsid w:val="00C14437"/>
    <w:rsid w:val="00C14716"/>
    <w:rsid w:val="00C147B9"/>
    <w:rsid w:val="00C14EA2"/>
    <w:rsid w:val="00C16267"/>
    <w:rsid w:val="00C163BF"/>
    <w:rsid w:val="00C171F7"/>
    <w:rsid w:val="00C17884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B9F"/>
    <w:rsid w:val="00C60BFB"/>
    <w:rsid w:val="00C61971"/>
    <w:rsid w:val="00C622FB"/>
    <w:rsid w:val="00C62F66"/>
    <w:rsid w:val="00C63111"/>
    <w:rsid w:val="00C636F3"/>
    <w:rsid w:val="00C64204"/>
    <w:rsid w:val="00C64B7D"/>
    <w:rsid w:val="00C664D2"/>
    <w:rsid w:val="00C66524"/>
    <w:rsid w:val="00C66A47"/>
    <w:rsid w:val="00C67A35"/>
    <w:rsid w:val="00C67E3D"/>
    <w:rsid w:val="00C706E3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D2C"/>
    <w:rsid w:val="00C93DE8"/>
    <w:rsid w:val="00C94F95"/>
    <w:rsid w:val="00C963CE"/>
    <w:rsid w:val="00C9662D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1DBD"/>
    <w:rsid w:val="00CC20B5"/>
    <w:rsid w:val="00CC233E"/>
    <w:rsid w:val="00CC4865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86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EEC"/>
    <w:rsid w:val="00D06F86"/>
    <w:rsid w:val="00D07429"/>
    <w:rsid w:val="00D07631"/>
    <w:rsid w:val="00D0794B"/>
    <w:rsid w:val="00D109BE"/>
    <w:rsid w:val="00D1157B"/>
    <w:rsid w:val="00D1279D"/>
    <w:rsid w:val="00D12D78"/>
    <w:rsid w:val="00D12E9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3ADD"/>
    <w:rsid w:val="00D252E4"/>
    <w:rsid w:val="00D25D18"/>
    <w:rsid w:val="00D25FAA"/>
    <w:rsid w:val="00D265F8"/>
    <w:rsid w:val="00D27287"/>
    <w:rsid w:val="00D27727"/>
    <w:rsid w:val="00D2776D"/>
    <w:rsid w:val="00D279FA"/>
    <w:rsid w:val="00D300ED"/>
    <w:rsid w:val="00D30649"/>
    <w:rsid w:val="00D310A3"/>
    <w:rsid w:val="00D312A2"/>
    <w:rsid w:val="00D34A1A"/>
    <w:rsid w:val="00D34D4F"/>
    <w:rsid w:val="00D352E0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1F69"/>
    <w:rsid w:val="00D526E8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610EC"/>
    <w:rsid w:val="00D61127"/>
    <w:rsid w:val="00D61362"/>
    <w:rsid w:val="00D6239B"/>
    <w:rsid w:val="00D62AC6"/>
    <w:rsid w:val="00D62D68"/>
    <w:rsid w:val="00D62ED2"/>
    <w:rsid w:val="00D632A8"/>
    <w:rsid w:val="00D64E7B"/>
    <w:rsid w:val="00D6620F"/>
    <w:rsid w:val="00D67A63"/>
    <w:rsid w:val="00D7002D"/>
    <w:rsid w:val="00D71331"/>
    <w:rsid w:val="00D720FE"/>
    <w:rsid w:val="00D72429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EAD"/>
    <w:rsid w:val="00D93003"/>
    <w:rsid w:val="00D93911"/>
    <w:rsid w:val="00D94743"/>
    <w:rsid w:val="00D94F9C"/>
    <w:rsid w:val="00D95D1E"/>
    <w:rsid w:val="00D95EA7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BF1"/>
    <w:rsid w:val="00DB7EDD"/>
    <w:rsid w:val="00DC0069"/>
    <w:rsid w:val="00DC060C"/>
    <w:rsid w:val="00DC0CAE"/>
    <w:rsid w:val="00DC10E8"/>
    <w:rsid w:val="00DC23FD"/>
    <w:rsid w:val="00DC5DD9"/>
    <w:rsid w:val="00DC602A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206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3C"/>
    <w:rsid w:val="00E44C62"/>
    <w:rsid w:val="00E44FA4"/>
    <w:rsid w:val="00E4545D"/>
    <w:rsid w:val="00E466D0"/>
    <w:rsid w:val="00E467F5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2CDE"/>
    <w:rsid w:val="00E635A8"/>
    <w:rsid w:val="00E63676"/>
    <w:rsid w:val="00E63E58"/>
    <w:rsid w:val="00E6442F"/>
    <w:rsid w:val="00E64C3D"/>
    <w:rsid w:val="00E65059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2F5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474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E6F9F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C90"/>
    <w:rsid w:val="00F23E23"/>
    <w:rsid w:val="00F24398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56D"/>
    <w:rsid w:val="00F45212"/>
    <w:rsid w:val="00F46D52"/>
    <w:rsid w:val="00F474F6"/>
    <w:rsid w:val="00F475CD"/>
    <w:rsid w:val="00F47D29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6F79"/>
    <w:rsid w:val="00FD7D31"/>
    <w:rsid w:val="00FD7D61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95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87E31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A2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E5C6-CE6F-4B44-84A1-CF9AB568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Курілець Юлія Валентинівна</cp:lastModifiedBy>
  <cp:revision>25</cp:revision>
  <cp:lastPrinted>2022-12-07T11:51:00Z</cp:lastPrinted>
  <dcterms:created xsi:type="dcterms:W3CDTF">2022-12-01T07:43:00Z</dcterms:created>
  <dcterms:modified xsi:type="dcterms:W3CDTF">2022-12-28T08:05:00Z</dcterms:modified>
</cp:coreProperties>
</file>